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A8" w:rsidRDefault="002E0AA8" w:rsidP="000F49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</w:p>
    <w:p w:rsidR="002E0AA8" w:rsidRDefault="002E0AA8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AA8" w:rsidRDefault="007230A0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едагогов-организаторов</w:t>
      </w:r>
      <w:r w:rsidR="002E0A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государственного учреждения образования «Средняя школа № 3</w:t>
      </w:r>
      <w:r w:rsidR="000337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0AA8">
        <w:rPr>
          <w:rFonts w:ascii="Times New Roman" w:hAnsi="Times New Roman" w:cs="Times New Roman"/>
          <w:sz w:val="28"/>
          <w:szCs w:val="28"/>
        </w:rPr>
        <w:t xml:space="preserve"> г.</w:t>
      </w:r>
      <w:r w:rsidR="0003377C">
        <w:rPr>
          <w:rFonts w:ascii="Times New Roman" w:hAnsi="Times New Roman" w:cs="Times New Roman"/>
          <w:sz w:val="28"/>
          <w:szCs w:val="28"/>
        </w:rPr>
        <w:t xml:space="preserve"> </w:t>
      </w:r>
      <w:r w:rsidR="002E0AA8">
        <w:rPr>
          <w:rFonts w:ascii="Times New Roman" w:hAnsi="Times New Roman" w:cs="Times New Roman"/>
          <w:sz w:val="28"/>
          <w:szCs w:val="28"/>
        </w:rPr>
        <w:t>Пружаны» на период летних каникул 2018/2019 учебного года</w:t>
      </w:r>
    </w:p>
    <w:p w:rsidR="002E0AA8" w:rsidRDefault="002E0AA8" w:rsidP="002E0A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3189"/>
        <w:gridCol w:w="1238"/>
        <w:gridCol w:w="1657"/>
        <w:gridCol w:w="2061"/>
      </w:tblGrid>
      <w:tr w:rsidR="00956FD7" w:rsidTr="0038646B">
        <w:tc>
          <w:tcPr>
            <w:tcW w:w="1200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9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38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7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есто проведения</w:t>
            </w:r>
          </w:p>
        </w:tc>
        <w:tc>
          <w:tcPr>
            <w:tcW w:w="2061" w:type="dxa"/>
          </w:tcPr>
          <w:p w:rsidR="002E0AA8" w:rsidRDefault="002E0AA8" w:rsidP="0038646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56FD7" w:rsidTr="0038646B">
        <w:tc>
          <w:tcPr>
            <w:tcW w:w="1200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5.06</w:t>
            </w:r>
          </w:p>
          <w:p w:rsidR="00032E36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E36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7.06</w:t>
            </w:r>
          </w:p>
        </w:tc>
        <w:tc>
          <w:tcPr>
            <w:tcW w:w="3189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пришкольном оздоровительном лагере с дневным пребыванием «Солнышко»</w:t>
            </w:r>
            <w:r w:rsidR="00225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F1" w:rsidRPr="002255F1">
              <w:rPr>
                <w:rFonts w:ascii="Times New Roman" w:hAnsi="Times New Roman" w:cs="Times New Roman"/>
                <w:i/>
                <w:sz w:val="28"/>
                <w:szCs w:val="28"/>
              </w:rPr>
              <w:t>(по плану работы лагеря)</w:t>
            </w:r>
          </w:p>
        </w:tc>
        <w:tc>
          <w:tcPr>
            <w:tcW w:w="1238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</w:t>
            </w:r>
            <w:r w:rsidR="002E0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AA8" w:rsidRDefault="002E0AA8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57" w:type="dxa"/>
          </w:tcPr>
          <w:p w:rsidR="002E0AA8" w:rsidRDefault="002E0AA8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</w:tr>
      <w:tr w:rsidR="00956FD7" w:rsidTr="0038646B">
        <w:tc>
          <w:tcPr>
            <w:tcW w:w="1200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3189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мероприятия «</w:t>
            </w:r>
            <w:r w:rsidR="002255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ускной вечер»</w:t>
            </w:r>
          </w:p>
        </w:tc>
        <w:tc>
          <w:tcPr>
            <w:tcW w:w="1238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E0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7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 культуры      г. Пружаны</w:t>
            </w:r>
          </w:p>
        </w:tc>
        <w:tc>
          <w:tcPr>
            <w:tcW w:w="2061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2255F1" w:rsidTr="0038646B">
        <w:tc>
          <w:tcPr>
            <w:tcW w:w="1200" w:type="dxa"/>
          </w:tcPr>
          <w:p w:rsidR="002255F1" w:rsidRDefault="002255F1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3189" w:type="dxa"/>
          </w:tcPr>
          <w:p w:rsidR="002255F1" w:rsidRDefault="002255F1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торжественного мероприятия по вручению свидетельств об общем базовом образовании</w:t>
            </w:r>
          </w:p>
        </w:tc>
        <w:tc>
          <w:tcPr>
            <w:tcW w:w="1238" w:type="dxa"/>
          </w:tcPr>
          <w:p w:rsidR="002255F1" w:rsidRDefault="002255F1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 классы</w:t>
            </w:r>
          </w:p>
        </w:tc>
        <w:tc>
          <w:tcPr>
            <w:tcW w:w="1657" w:type="dxa"/>
          </w:tcPr>
          <w:p w:rsidR="002255F1" w:rsidRDefault="002255F1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061" w:type="dxa"/>
          </w:tcPr>
          <w:p w:rsidR="002255F1" w:rsidRDefault="002255F1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56FD7" w:rsidTr="0038646B">
        <w:tc>
          <w:tcPr>
            <w:tcW w:w="1200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6</w:t>
            </w:r>
          </w:p>
        </w:tc>
        <w:tc>
          <w:tcPr>
            <w:tcW w:w="3189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а-организатора за 2018/2019 учебный год</w:t>
            </w:r>
          </w:p>
        </w:tc>
        <w:tc>
          <w:tcPr>
            <w:tcW w:w="1238" w:type="dxa"/>
          </w:tcPr>
          <w:p w:rsidR="002E0AA8" w:rsidRDefault="002E0AA8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2E0AA8" w:rsidRDefault="002E0AA8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2E0AA8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032E36" w:rsidRDefault="00032E36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</w:tr>
      <w:tr w:rsidR="00F86F82" w:rsidTr="0038646B">
        <w:tc>
          <w:tcPr>
            <w:tcW w:w="1200" w:type="dxa"/>
            <w:vMerge w:val="restart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3189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ценарного плана для проведения праздника первого звонка</w:t>
            </w:r>
          </w:p>
        </w:tc>
        <w:tc>
          <w:tcPr>
            <w:tcW w:w="1238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F86F82" w:rsidTr="0038646B">
        <w:tc>
          <w:tcPr>
            <w:tcW w:w="1200" w:type="dxa"/>
            <w:vMerge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юро самых интересных профессий»</w:t>
            </w:r>
          </w:p>
        </w:tc>
        <w:tc>
          <w:tcPr>
            <w:tcW w:w="1238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57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061" w:type="dxa"/>
            <w:vMerge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82" w:rsidTr="0038646B">
        <w:tc>
          <w:tcPr>
            <w:tcW w:w="1200" w:type="dxa"/>
            <w:vMerge w:val="restart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</w:p>
        </w:tc>
        <w:tc>
          <w:tcPr>
            <w:tcW w:w="3189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едагога-организатора на 2019/2020 учебный год</w:t>
            </w:r>
          </w:p>
        </w:tc>
        <w:tc>
          <w:tcPr>
            <w:tcW w:w="1238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F86F82" w:rsidTr="0038646B">
        <w:tc>
          <w:tcPr>
            <w:tcW w:w="1200" w:type="dxa"/>
            <w:vMerge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е посиделки «Яркие дни моего лета»</w:t>
            </w:r>
          </w:p>
        </w:tc>
        <w:tc>
          <w:tcPr>
            <w:tcW w:w="1238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е </w:t>
            </w:r>
          </w:p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57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9</w:t>
            </w:r>
          </w:p>
        </w:tc>
        <w:tc>
          <w:tcPr>
            <w:tcW w:w="2061" w:type="dxa"/>
            <w:vMerge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82" w:rsidTr="0038646B">
        <w:tc>
          <w:tcPr>
            <w:tcW w:w="1200" w:type="dxa"/>
            <w:vMerge w:val="restart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8</w:t>
            </w:r>
          </w:p>
        </w:tc>
        <w:tc>
          <w:tcPr>
            <w:tcW w:w="3189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работы пионерской дружины «Дружная» имени В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у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/2020 учебный год</w:t>
            </w:r>
          </w:p>
        </w:tc>
        <w:tc>
          <w:tcPr>
            <w:tcW w:w="1238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</w:tcPr>
          <w:p w:rsidR="00F86F82" w:rsidRDefault="00F86F82" w:rsidP="002E0A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F86F82" w:rsidTr="0038646B">
        <w:tc>
          <w:tcPr>
            <w:tcW w:w="1200" w:type="dxa"/>
            <w:vMerge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F86F82" w:rsidRPr="0003377C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део-викторина “Семь чудес родного города”</w:t>
            </w:r>
          </w:p>
        </w:tc>
        <w:tc>
          <w:tcPr>
            <w:tcW w:w="1238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  <w:p w:rsidR="00F86F82" w:rsidRPr="0003377C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</w:t>
            </w:r>
          </w:p>
        </w:tc>
        <w:tc>
          <w:tcPr>
            <w:tcW w:w="1657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7</w:t>
            </w:r>
          </w:p>
        </w:tc>
        <w:tc>
          <w:tcPr>
            <w:tcW w:w="2061" w:type="dxa"/>
            <w:vMerge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82" w:rsidTr="0038646B">
        <w:tc>
          <w:tcPr>
            <w:tcW w:w="1200" w:type="dxa"/>
            <w:vMerge w:val="restart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3189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 первичной организации ОО «БРСМ» на 2019/2020 учебный год</w:t>
            </w:r>
          </w:p>
        </w:tc>
        <w:tc>
          <w:tcPr>
            <w:tcW w:w="1238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F86F82" w:rsidTr="0038646B">
        <w:tc>
          <w:tcPr>
            <w:tcW w:w="1200" w:type="dxa"/>
            <w:vMerge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ий круг       «Игры пионеров времён СССР»</w:t>
            </w:r>
          </w:p>
        </w:tc>
        <w:tc>
          <w:tcPr>
            <w:tcW w:w="1238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57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двор </w:t>
            </w:r>
          </w:p>
        </w:tc>
        <w:tc>
          <w:tcPr>
            <w:tcW w:w="2061" w:type="dxa"/>
            <w:vMerge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82" w:rsidTr="0038646B">
        <w:tc>
          <w:tcPr>
            <w:tcW w:w="1200" w:type="dxa"/>
            <w:vMerge w:val="restart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3189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писков участников детских и молодёжных организаций учреждения образования</w:t>
            </w:r>
          </w:p>
        </w:tc>
        <w:tc>
          <w:tcPr>
            <w:tcW w:w="1238" w:type="dxa"/>
          </w:tcPr>
          <w:p w:rsidR="00F86F82" w:rsidRDefault="00F86F82" w:rsidP="002255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</w:tcPr>
          <w:p w:rsidR="00F86F82" w:rsidRDefault="00F86F82" w:rsidP="00F86F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F86F82" w:rsidRDefault="00F86F82" w:rsidP="00F86F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</w:tr>
      <w:tr w:rsidR="00F86F82" w:rsidTr="0038646B">
        <w:tc>
          <w:tcPr>
            <w:tcW w:w="1200" w:type="dxa"/>
            <w:vMerge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портал «Хочу всё знать»: самые интересные рекорды книги Гиннесса»</w:t>
            </w:r>
          </w:p>
        </w:tc>
        <w:tc>
          <w:tcPr>
            <w:tcW w:w="1238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57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7</w:t>
            </w:r>
          </w:p>
        </w:tc>
        <w:tc>
          <w:tcPr>
            <w:tcW w:w="2061" w:type="dxa"/>
            <w:vMerge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F82" w:rsidTr="0038646B">
        <w:tc>
          <w:tcPr>
            <w:tcW w:w="1200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3189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бота»: оказание помощи подшефным (малолетние узники фашизма и блокадники)</w:t>
            </w:r>
          </w:p>
        </w:tc>
        <w:tc>
          <w:tcPr>
            <w:tcW w:w="1238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1657" w:type="dxa"/>
          </w:tcPr>
          <w:p w:rsidR="00F86F82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ум </w:t>
            </w:r>
          </w:p>
        </w:tc>
        <w:tc>
          <w:tcPr>
            <w:tcW w:w="2061" w:type="dxa"/>
          </w:tcPr>
          <w:p w:rsidR="00F86F82" w:rsidRDefault="00F86F82" w:rsidP="00F86F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F86F82" w:rsidRDefault="00F86F82" w:rsidP="00F86F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</w:tr>
      <w:tr w:rsidR="0003377C" w:rsidTr="0038646B">
        <w:tc>
          <w:tcPr>
            <w:tcW w:w="1200" w:type="dxa"/>
          </w:tcPr>
          <w:p w:rsidR="0003377C" w:rsidRDefault="00032E36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  <w:tc>
          <w:tcPr>
            <w:tcW w:w="3189" w:type="dxa"/>
          </w:tcPr>
          <w:p w:rsidR="0003377C" w:rsidRDefault="00032E36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творческое дело «Здравствуй, школа!» (подготовка в празднику Первого звонка)</w:t>
            </w:r>
          </w:p>
        </w:tc>
        <w:tc>
          <w:tcPr>
            <w:tcW w:w="1238" w:type="dxa"/>
          </w:tcPr>
          <w:p w:rsidR="0003377C" w:rsidRDefault="002255F1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033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77C" w:rsidRDefault="0003377C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57" w:type="dxa"/>
          </w:tcPr>
          <w:p w:rsidR="0003377C" w:rsidRDefault="00F86F82" w:rsidP="00033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в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9</w:t>
            </w:r>
          </w:p>
        </w:tc>
        <w:tc>
          <w:tcPr>
            <w:tcW w:w="2061" w:type="dxa"/>
          </w:tcPr>
          <w:p w:rsidR="00F86F82" w:rsidRDefault="00F86F82" w:rsidP="00F86F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,</w:t>
            </w:r>
          </w:p>
          <w:p w:rsidR="0003377C" w:rsidRDefault="00F86F82" w:rsidP="00F86F8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Н.</w:t>
            </w:r>
          </w:p>
        </w:tc>
      </w:tr>
    </w:tbl>
    <w:p w:rsidR="002E0AA8" w:rsidRPr="002E0AA8" w:rsidRDefault="002E0AA8" w:rsidP="002E0A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E0AA8" w:rsidRPr="002E0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F"/>
    <w:rsid w:val="00032E36"/>
    <w:rsid w:val="0003377C"/>
    <w:rsid w:val="000F499B"/>
    <w:rsid w:val="002255F1"/>
    <w:rsid w:val="002C17D5"/>
    <w:rsid w:val="002E0AA8"/>
    <w:rsid w:val="0038646B"/>
    <w:rsid w:val="004D10AF"/>
    <w:rsid w:val="007230A0"/>
    <w:rsid w:val="00956FD7"/>
    <w:rsid w:val="00964998"/>
    <w:rsid w:val="00A52DCC"/>
    <w:rsid w:val="00C33C21"/>
    <w:rsid w:val="00F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00A83-BFEA-45F0-84F9-3F97435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526A-17F7-4A45-8612-6576A8D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05-22T13:50:00Z</dcterms:created>
  <dcterms:modified xsi:type="dcterms:W3CDTF">2019-05-24T06:31:00Z</dcterms:modified>
</cp:coreProperties>
</file>